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4256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353411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2003C" w:rsidRDefault="003253D1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2</w:t>
      </w:r>
      <w:r w:rsidR="00BC654F">
        <w:rPr>
          <w:rFonts w:ascii="Times New Roman" w:hAnsi="Times New Roman" w:cs="Times New Roman"/>
          <w:sz w:val="24"/>
          <w:szCs w:val="24"/>
        </w:rPr>
        <w:t>.2020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13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 </w:t>
      </w:r>
    </w:p>
    <w:p w:rsidR="0032003C" w:rsidRPr="00492B3F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2B3F">
        <w:rPr>
          <w:rFonts w:ascii="Times New Roman" w:hAnsi="Times New Roman"/>
          <w:caps/>
          <w:sz w:val="24"/>
          <w:szCs w:val="24"/>
        </w:rPr>
        <w:t>Постановляю:</w:t>
      </w:r>
      <w:r w:rsidRPr="00492B3F">
        <w:rPr>
          <w:rFonts w:ascii="Times New Roman" w:hAnsi="Times New Roman"/>
          <w:sz w:val="24"/>
          <w:szCs w:val="24"/>
        </w:rPr>
        <w:t xml:space="preserve"> </w:t>
      </w:r>
    </w:p>
    <w:p w:rsidR="00044CF7" w:rsidRDefault="003253D1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5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Администрации Кривошеинского района от 09.11.2016 № 350 «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внести следующие изменения</w:t>
      </w:r>
      <w:r w:rsidR="00EC789C">
        <w:rPr>
          <w:rFonts w:ascii="Times New Roman" w:hAnsi="Times New Roman"/>
          <w:bCs/>
          <w:sz w:val="24"/>
          <w:szCs w:val="24"/>
        </w:rPr>
        <w:t>:</w:t>
      </w:r>
    </w:p>
    <w:p w:rsidR="00EC789C" w:rsidRDefault="00EC789C" w:rsidP="00EC789C">
      <w:pPr>
        <w:pStyle w:val="ConsPlusNormal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ункт 2 изложить в следующей редакции</w:t>
      </w:r>
      <w:r w:rsidR="00F87714">
        <w:rPr>
          <w:rFonts w:ascii="Times New Roman" w:hAnsi="Times New Roman"/>
          <w:bCs/>
          <w:sz w:val="24"/>
          <w:szCs w:val="24"/>
        </w:rPr>
        <w:t>:</w:t>
      </w:r>
    </w:p>
    <w:p w:rsidR="00F87714" w:rsidRPr="00C47B8E" w:rsidRDefault="007932BC" w:rsidP="00F8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7714" w:rsidRPr="00C47B8E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F87714" w:rsidRPr="00C47B8E" w:rsidRDefault="00F87714" w:rsidP="00F8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F87714" w:rsidRPr="00C47B8E" w:rsidTr="007872B1">
        <w:tc>
          <w:tcPr>
            <w:tcW w:w="4219" w:type="dxa"/>
          </w:tcPr>
          <w:p w:rsidR="00F87714" w:rsidRPr="00C47B8E" w:rsidRDefault="0088482B" w:rsidP="00376FB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B8E">
              <w:rPr>
                <w:rFonts w:ascii="Times New Roman" w:hAnsi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5245" w:type="dxa"/>
            <w:vAlign w:val="center"/>
          </w:tcPr>
          <w:p w:rsidR="00F87714" w:rsidRPr="00C47B8E" w:rsidRDefault="0088482B" w:rsidP="00376FB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7B8E">
              <w:rPr>
                <w:rFonts w:ascii="Times New Roman" w:hAnsi="Times New Roman"/>
                <w:sz w:val="24"/>
                <w:szCs w:val="24"/>
              </w:rPr>
              <w:t>руководитель отдела бухгалтерского учета – Главный бухгалтер</w:t>
            </w:r>
            <w:r w:rsidR="00A120DB">
              <w:rPr>
                <w:rFonts w:ascii="Times New Roman" w:hAnsi="Times New Roman"/>
                <w:sz w:val="24"/>
                <w:szCs w:val="24"/>
              </w:rPr>
              <w:t>-председатель комиссии</w:t>
            </w:r>
          </w:p>
        </w:tc>
      </w:tr>
      <w:tr w:rsidR="00F87714" w:rsidRPr="00C47B8E" w:rsidTr="007872B1">
        <w:tc>
          <w:tcPr>
            <w:tcW w:w="4219" w:type="dxa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ббе Артем Витальевич</w:t>
            </w:r>
          </w:p>
        </w:tc>
        <w:tc>
          <w:tcPr>
            <w:tcW w:w="5245" w:type="dxa"/>
            <w:vAlign w:val="center"/>
          </w:tcPr>
          <w:p w:rsidR="00F87714" w:rsidRPr="00C47B8E" w:rsidRDefault="0088482B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87714" w:rsidRPr="004D17EF">
              <w:rPr>
                <w:rFonts w:ascii="Times New Roman" w:hAnsi="Times New Roman" w:cs="Times New Roman"/>
                <w:sz w:val="24"/>
                <w:szCs w:val="24"/>
              </w:rPr>
              <w:t>аместитель Главы  Кривошеинского района по  вопросам ЖКХ, строительства, транспорта, связи, ГО и ЧС</w:t>
            </w:r>
            <w:r w:rsidR="00F87714">
              <w:t xml:space="preserve"> </w:t>
            </w:r>
            <w:r w:rsidR="00F87714" w:rsidRPr="00C47B8E">
              <w:rPr>
                <w:rFonts w:ascii="Times New Roman" w:hAnsi="Times New Roman" w:cs="Times New Roman"/>
                <w:sz w:val="24"/>
                <w:szCs w:val="24"/>
              </w:rPr>
              <w:t>-  заместитель председателя комиссии</w:t>
            </w:r>
          </w:p>
        </w:tc>
      </w:tr>
      <w:tr w:rsidR="00F87714" w:rsidRPr="00C47B8E" w:rsidTr="007872B1">
        <w:tc>
          <w:tcPr>
            <w:tcW w:w="4219" w:type="dxa"/>
          </w:tcPr>
          <w:p w:rsidR="00F87714" w:rsidRPr="00C47B8E" w:rsidRDefault="00242999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Станислав Валентинович</w:t>
            </w:r>
          </w:p>
        </w:tc>
        <w:tc>
          <w:tcPr>
            <w:tcW w:w="5245" w:type="dxa"/>
            <w:vAlign w:val="center"/>
          </w:tcPr>
          <w:p w:rsidR="00F87714" w:rsidRPr="00C47B8E" w:rsidRDefault="00242999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29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консульт</w:t>
            </w:r>
          </w:p>
        </w:tc>
      </w:tr>
      <w:tr w:rsidR="00F87714" w:rsidRPr="00C47B8E" w:rsidTr="007872B1">
        <w:tc>
          <w:tcPr>
            <w:tcW w:w="4219" w:type="dxa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лексей Михайл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F87714" w:rsidRPr="00C47B8E" w:rsidTr="007872B1">
        <w:tc>
          <w:tcPr>
            <w:tcW w:w="4219" w:type="dxa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 Владимир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F87714" w:rsidRPr="00C47B8E" w:rsidTr="007872B1">
        <w:tc>
          <w:tcPr>
            <w:tcW w:w="4219" w:type="dxa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37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  <w:r w:rsidR="00793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7714" w:rsidRDefault="00F87714" w:rsidP="00EC789C">
      <w:pPr>
        <w:pStyle w:val="ConsPlusNormal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C16AA4" w:rsidRP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</w:pPr>
      <w:r w:rsidRPr="00C16AA4">
        <w:t xml:space="preserve">Настоящее постановление вступает в силу </w:t>
      </w:r>
      <w:proofErr w:type="gramStart"/>
      <w:r w:rsidRPr="00C16AA4">
        <w:t>с даты</w:t>
      </w:r>
      <w:proofErr w:type="gramEnd"/>
      <w:r w:rsidRPr="00C16AA4">
        <w:t xml:space="preserve"> его подписания.</w:t>
      </w:r>
    </w:p>
    <w:p w:rsid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</w:t>
      </w:r>
      <w:proofErr w:type="gramStart"/>
      <w:r>
        <w:rPr>
          <w:szCs w:val="22"/>
        </w:rPr>
        <w:t>Сборнике</w:t>
      </w:r>
      <w:proofErr w:type="gramEnd"/>
      <w:r>
        <w:rPr>
          <w:szCs w:val="22"/>
        </w:rPr>
        <w:t xml:space="preserve">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81137D" w:rsidRPr="0081137D" w:rsidRDefault="0081137D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81137D">
        <w:rPr>
          <w:rFonts w:ascii="Times New Roman" w:hAnsi="Times New Roman"/>
          <w:bCs/>
          <w:sz w:val="24"/>
          <w:szCs w:val="24"/>
        </w:rPr>
        <w:tab/>
      </w: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1137D">
        <w:rPr>
          <w:rFonts w:ascii="Times New Roman" w:hAnsi="Times New Roman"/>
          <w:bCs/>
          <w:sz w:val="24"/>
          <w:szCs w:val="24"/>
        </w:rPr>
        <w:t xml:space="preserve">   </w:t>
      </w:r>
      <w:r w:rsidR="007872B1">
        <w:rPr>
          <w:rFonts w:ascii="Times New Roman" w:hAnsi="Times New Roman"/>
          <w:bCs/>
          <w:sz w:val="24"/>
          <w:szCs w:val="24"/>
        </w:rPr>
        <w:t>А.Н.Коломин</w:t>
      </w:r>
    </w:p>
    <w:p w:rsidR="00C47B8E" w:rsidRPr="0081137D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773F1A" w:rsidRDefault="0081137D" w:rsidP="00B1000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bCs/>
        </w:rPr>
        <w:t xml:space="preserve">Прокуратура, </w:t>
      </w:r>
      <w:r w:rsidR="00413AF0">
        <w:rPr>
          <w:rFonts w:ascii="Times New Roman" w:hAnsi="Times New Roman"/>
          <w:bCs/>
        </w:rPr>
        <w:t xml:space="preserve">библиотека, </w:t>
      </w:r>
      <w:r w:rsidR="00412A7F">
        <w:rPr>
          <w:rFonts w:ascii="Times New Roman" w:hAnsi="Times New Roman"/>
          <w:bCs/>
        </w:rPr>
        <w:t>Мельник С.В., Деева К.А.</w:t>
      </w:r>
      <w:r w:rsidR="00F961F8">
        <w:rPr>
          <w:rFonts w:ascii="Times New Roman" w:hAnsi="Times New Roman"/>
          <w:bCs/>
        </w:rPr>
        <w:t xml:space="preserve">, </w:t>
      </w:r>
      <w:r w:rsidRPr="00C47B8E">
        <w:rPr>
          <w:rFonts w:ascii="Times New Roman" w:hAnsi="Times New Roman"/>
          <w:bCs/>
        </w:rPr>
        <w:t xml:space="preserve">Шабарова Е.В. </w:t>
      </w:r>
    </w:p>
    <w:sectPr w:rsidR="00773F1A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6200F"/>
    <w:rsid w:val="000F4852"/>
    <w:rsid w:val="00122092"/>
    <w:rsid w:val="00127B3C"/>
    <w:rsid w:val="00191FBC"/>
    <w:rsid w:val="001A59CD"/>
    <w:rsid w:val="00207C81"/>
    <w:rsid w:val="00242999"/>
    <w:rsid w:val="00292EEA"/>
    <w:rsid w:val="002E50AF"/>
    <w:rsid w:val="00302513"/>
    <w:rsid w:val="0032003C"/>
    <w:rsid w:val="003253D1"/>
    <w:rsid w:val="00353411"/>
    <w:rsid w:val="003B19D4"/>
    <w:rsid w:val="003B34F9"/>
    <w:rsid w:val="003B38DE"/>
    <w:rsid w:val="003E2FD9"/>
    <w:rsid w:val="004071DE"/>
    <w:rsid w:val="00412A7F"/>
    <w:rsid w:val="00413AF0"/>
    <w:rsid w:val="00442283"/>
    <w:rsid w:val="0047566D"/>
    <w:rsid w:val="00492B3F"/>
    <w:rsid w:val="004D17EF"/>
    <w:rsid w:val="004F0F3F"/>
    <w:rsid w:val="0051560D"/>
    <w:rsid w:val="00522923"/>
    <w:rsid w:val="0054256C"/>
    <w:rsid w:val="00555A68"/>
    <w:rsid w:val="005A0430"/>
    <w:rsid w:val="005A1079"/>
    <w:rsid w:val="0060021F"/>
    <w:rsid w:val="006039C0"/>
    <w:rsid w:val="006365F2"/>
    <w:rsid w:val="007368AA"/>
    <w:rsid w:val="00773F1A"/>
    <w:rsid w:val="007872B1"/>
    <w:rsid w:val="007932BC"/>
    <w:rsid w:val="00793D2E"/>
    <w:rsid w:val="0081137D"/>
    <w:rsid w:val="00840DD8"/>
    <w:rsid w:val="00877B29"/>
    <w:rsid w:val="0088482B"/>
    <w:rsid w:val="00913CDB"/>
    <w:rsid w:val="009219C8"/>
    <w:rsid w:val="00925FA9"/>
    <w:rsid w:val="009938F4"/>
    <w:rsid w:val="009E1A31"/>
    <w:rsid w:val="00A120DB"/>
    <w:rsid w:val="00A7434C"/>
    <w:rsid w:val="00A801B8"/>
    <w:rsid w:val="00A9645A"/>
    <w:rsid w:val="00AB0A4C"/>
    <w:rsid w:val="00AF71B0"/>
    <w:rsid w:val="00B10007"/>
    <w:rsid w:val="00B204F6"/>
    <w:rsid w:val="00B248D8"/>
    <w:rsid w:val="00B40D98"/>
    <w:rsid w:val="00BA3684"/>
    <w:rsid w:val="00BC37F4"/>
    <w:rsid w:val="00BC654F"/>
    <w:rsid w:val="00BE0B24"/>
    <w:rsid w:val="00C16AA4"/>
    <w:rsid w:val="00C47B8E"/>
    <w:rsid w:val="00C61383"/>
    <w:rsid w:val="00CE37C0"/>
    <w:rsid w:val="00D051E7"/>
    <w:rsid w:val="00D2049F"/>
    <w:rsid w:val="00D506AD"/>
    <w:rsid w:val="00D83F66"/>
    <w:rsid w:val="00D91504"/>
    <w:rsid w:val="00DB5633"/>
    <w:rsid w:val="00E01FE8"/>
    <w:rsid w:val="00E23BFB"/>
    <w:rsid w:val="00E53F64"/>
    <w:rsid w:val="00E77AAD"/>
    <w:rsid w:val="00EA002B"/>
    <w:rsid w:val="00EC789C"/>
    <w:rsid w:val="00F87714"/>
    <w:rsid w:val="00F9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9</cp:revision>
  <cp:lastPrinted>2020-12-10T09:38:00Z</cp:lastPrinted>
  <dcterms:created xsi:type="dcterms:W3CDTF">2020-12-07T03:34:00Z</dcterms:created>
  <dcterms:modified xsi:type="dcterms:W3CDTF">2020-12-10T10:08:00Z</dcterms:modified>
</cp:coreProperties>
</file>